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C0" w:rsidRDefault="008A1345" w:rsidP="00C95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57F893" wp14:editId="1DE80994">
                <wp:simplePos x="0" y="0"/>
                <wp:positionH relativeFrom="page">
                  <wp:posOffset>5300345</wp:posOffset>
                </wp:positionH>
                <wp:positionV relativeFrom="page">
                  <wp:posOffset>2360930</wp:posOffset>
                </wp:positionV>
                <wp:extent cx="1278255" cy="274320"/>
                <wp:effectExtent l="0" t="0" r="17145" b="114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C0" w:rsidRPr="00482A25" w:rsidRDefault="00837E9C" w:rsidP="001634C0">
                            <w:pPr>
                              <w:pStyle w:val="af4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77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7F89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17.35pt;margin-top:185.9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W9uwIAAKk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" filled="f" stroked="f">
                <v:textbox inset="0,0,0,0">
                  <w:txbxContent>
                    <w:p w:rsidR="001634C0" w:rsidRPr="00482A25" w:rsidRDefault="00837E9C" w:rsidP="001634C0">
                      <w:pPr>
                        <w:pStyle w:val="af4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77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96C407" wp14:editId="38EB1AAF">
                <wp:simplePos x="0" y="0"/>
                <wp:positionH relativeFrom="page">
                  <wp:posOffset>1573530</wp:posOffset>
                </wp:positionH>
                <wp:positionV relativeFrom="page">
                  <wp:posOffset>2332355</wp:posOffset>
                </wp:positionV>
                <wp:extent cx="1278255" cy="274320"/>
                <wp:effectExtent l="0" t="0" r="17145" b="114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C0" w:rsidRPr="00482A25" w:rsidRDefault="00555F82" w:rsidP="001634C0">
                            <w:pPr>
                              <w:pStyle w:val="af4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1</w:t>
                            </w:r>
                            <w:r w:rsidR="008562F7">
                              <w:rPr>
                                <w:szCs w:val="28"/>
                                <w:lang w:val="ru-RU"/>
                              </w:rPr>
                              <w:t>.03</w:t>
                            </w:r>
                            <w:r w:rsidR="006F16F7">
                              <w:rPr>
                                <w:szCs w:val="28"/>
                                <w:lang w:val="ru-RU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6C407" id="Поле 3" o:spid="_x0000_s1027" type="#_x0000_t202" style="position:absolute;margin-left:123.9pt;margin-top:183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" filled="f" stroked="f">
                <v:textbox inset="0,0,0,0">
                  <w:txbxContent>
                    <w:p w:rsidR="001634C0" w:rsidRPr="00482A25" w:rsidRDefault="00555F82" w:rsidP="001634C0">
                      <w:pPr>
                        <w:pStyle w:val="af4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1</w:t>
                      </w:r>
                      <w:r w:rsidR="008562F7">
                        <w:rPr>
                          <w:szCs w:val="28"/>
                          <w:lang w:val="ru-RU"/>
                        </w:rPr>
                        <w:t>.03</w:t>
                      </w:r>
                      <w:r w:rsidR="006F16F7">
                        <w:rPr>
                          <w:szCs w:val="28"/>
                          <w:lang w:val="ru-RU"/>
                        </w:rPr>
                        <w:t>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34C0" w:rsidRPr="001634C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5680" behindDoc="0" locked="0" layoutInCell="1" allowOverlap="1" wp14:anchorId="2E6B72C2" wp14:editId="6B1E4561">
            <wp:simplePos x="0" y="0"/>
            <wp:positionH relativeFrom="page">
              <wp:posOffset>927735</wp:posOffset>
            </wp:positionH>
            <wp:positionV relativeFrom="page">
              <wp:posOffset>349885</wp:posOffset>
            </wp:positionV>
            <wp:extent cx="5673090" cy="2743200"/>
            <wp:effectExtent l="0" t="0" r="3810" b="0"/>
            <wp:wrapTopAndBottom/>
            <wp:docPr id="1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4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роведении </w:t>
      </w:r>
      <w:r w:rsidR="00C955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</w:t>
      </w:r>
    </w:p>
    <w:p w:rsidR="00C955C0" w:rsidRPr="001634C0" w:rsidRDefault="00C955C0" w:rsidP="003306D8">
      <w:pPr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ёта-конкурса «ЮИД в движении»</w:t>
      </w:r>
    </w:p>
    <w:p w:rsidR="001634C0" w:rsidRPr="001634C0" w:rsidRDefault="008A1345" w:rsidP="008A1345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рофилактики безопасност</w:t>
      </w:r>
      <w:r w:rsidR="008629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ного движения, воспитания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ослушны</w:t>
      </w:r>
      <w:r w:rsid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5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дорожного движения,</w:t>
      </w:r>
      <w:r w:rsid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9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-транспортных происшествий с участием </w:t>
      </w:r>
      <w:r w:rsidR="008629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</w:p>
    <w:p w:rsidR="001634C0" w:rsidRPr="001634C0" w:rsidRDefault="001634C0" w:rsidP="008A134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FEA455" wp14:editId="30F322B4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C0" w:rsidRDefault="001634C0" w:rsidP="001634C0">
                            <w:pPr>
                              <w:pStyle w:val="af5"/>
                            </w:pPr>
                          </w:p>
                          <w:p w:rsidR="001634C0" w:rsidRDefault="001634C0" w:rsidP="001634C0">
                            <w:pPr>
                              <w:pStyle w:val="af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EA455" id="Поле 2" o:spid="_x0000_s1028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mhvwIAALA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xxgBEnLbRo/33/a/9z/wMFpjp9pxJwuuvATQ83YoAuW6aquxXFJ4W4WNaEb+i1lKKv&#10;KSkhO9/cdB9cHXGUAVn3b0QJYchWCws0VLI1pYNiIECHLt2fOkMHjQrYnEyiSRDBUQFnk3k4m9r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w+FlAJgR81qU96BgKUBgoEUYe2DUQn7BqIcRkmL1eUskxah5zeEVmHlzNOTRWB8Nwgu4mmKN&#10;0Wgu9TiXtp1kmxqQx3fGxTW8lIpZEZ+zOLwvGAuWy2GEmbnz8N96nQft4jc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HhYZob8CAACwBQAADgAAAAAAAAAAAAAAAAAuAgAAZHJzL2Uyb0RvYy54bWxQSwECLQAUAAYA&#10;CAAAACEALNcgi+EAAAANAQAADwAAAAAAAAAAAAAAAAAZBQAAZHJzL2Rvd25yZXYueG1sUEsFBgAA&#10;AAAEAAQA8wAAACcGAAAAAA==&#10;" filled="f" stroked="f">
                <v:textbox inset="0,0,0,0">
                  <w:txbxContent>
                    <w:p w:rsidR="001634C0" w:rsidRDefault="001634C0" w:rsidP="001634C0">
                      <w:pPr>
                        <w:pStyle w:val="af5"/>
                      </w:pPr>
                    </w:p>
                    <w:p w:rsidR="001634C0" w:rsidRDefault="001634C0" w:rsidP="001634C0">
                      <w:pPr>
                        <w:pStyle w:val="af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634C0" w:rsidRPr="00C955C0" w:rsidRDefault="001634C0" w:rsidP="008A13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ровести </w:t>
      </w:r>
      <w:r w:rsidR="0055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163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1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Pr="00163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1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330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слёт-конкурс «ЮИД в движении»</w:t>
      </w:r>
      <w:r w:rsidR="00C955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ОГИБДД (дислокация с. Елово) МО МВД России «</w:t>
      </w:r>
      <w:proofErr w:type="spellStart"/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</w:t>
      </w:r>
      <w:proofErr w:type="spellEnd"/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Pr="00163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55C0" w:rsidRDefault="001634C0" w:rsidP="008A1345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Утвердить прилагаемое По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о проведении 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ёт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-конкурс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ЮИД в движении»</w:t>
      </w:r>
      <w:r w:rsidR="003306D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955C0" w:rsidRDefault="008A1345" w:rsidP="008A1345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34C0" w:rsidRPr="00163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ям образовательных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1634C0" w:rsidRPr="00163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участие обучающихся в 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ёт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-конкурс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ЮИД в движении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1634C0" w:rsidRPr="001634C0" w:rsidRDefault="008A1345" w:rsidP="008A1345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приказа возложить на </w:t>
      </w:r>
      <w:proofErr w:type="spellStart"/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ву</w:t>
      </w:r>
      <w:proofErr w:type="spellEnd"/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директора МБУ ДО «ЦДТ с. Елово».</w:t>
      </w:r>
    </w:p>
    <w:p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Пономарева</w:t>
      </w:r>
    </w:p>
    <w:p w:rsidR="003306D8" w:rsidRDefault="003306D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306D8" w:rsidRPr="003306D8" w:rsidRDefault="003306D8" w:rsidP="003306D8">
      <w:pPr>
        <w:spacing w:after="0" w:line="240" w:lineRule="exact"/>
        <w:ind w:firstLine="6096"/>
        <w:rPr>
          <w:rFonts w:ascii="Times New Roman" w:hAnsi="Times New Roman" w:cs="Times New Roman"/>
          <w:sz w:val="28"/>
          <w:szCs w:val="28"/>
        </w:rPr>
      </w:pPr>
      <w:r w:rsidRPr="003306D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3306D8" w:rsidRPr="003306D8" w:rsidRDefault="003306D8" w:rsidP="003306D8">
      <w:pPr>
        <w:spacing w:after="0" w:line="240" w:lineRule="exact"/>
        <w:ind w:firstLine="6096"/>
        <w:rPr>
          <w:rFonts w:ascii="Times New Roman" w:hAnsi="Times New Roman" w:cs="Times New Roman"/>
          <w:sz w:val="28"/>
          <w:szCs w:val="28"/>
        </w:rPr>
      </w:pPr>
      <w:r w:rsidRPr="003306D8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3306D8" w:rsidRPr="003306D8" w:rsidRDefault="003306D8" w:rsidP="003306D8">
      <w:pPr>
        <w:spacing w:after="0" w:line="240" w:lineRule="exact"/>
        <w:ind w:firstLine="6096"/>
        <w:rPr>
          <w:rFonts w:ascii="Times New Roman" w:hAnsi="Times New Roman" w:cs="Times New Roman"/>
          <w:sz w:val="28"/>
          <w:szCs w:val="28"/>
        </w:rPr>
      </w:pPr>
      <w:r w:rsidRPr="003306D8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3306D8" w:rsidRPr="003306D8" w:rsidRDefault="003306D8" w:rsidP="003306D8">
      <w:pPr>
        <w:spacing w:after="0" w:line="240" w:lineRule="exact"/>
        <w:ind w:firstLine="6096"/>
        <w:rPr>
          <w:rFonts w:ascii="Times New Roman" w:hAnsi="Times New Roman" w:cs="Times New Roman"/>
          <w:sz w:val="28"/>
          <w:szCs w:val="28"/>
        </w:rPr>
      </w:pPr>
      <w:r w:rsidRPr="003306D8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:rsidR="003306D8" w:rsidRPr="003306D8" w:rsidRDefault="003306D8" w:rsidP="003306D8">
      <w:pPr>
        <w:spacing w:after="0" w:line="240" w:lineRule="exact"/>
        <w:ind w:firstLine="6096"/>
        <w:rPr>
          <w:rFonts w:ascii="Times New Roman" w:hAnsi="Times New Roman" w:cs="Times New Roman"/>
          <w:sz w:val="28"/>
          <w:szCs w:val="28"/>
        </w:rPr>
      </w:pPr>
      <w:r w:rsidRPr="003306D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3306D8" w:rsidRPr="003306D8" w:rsidRDefault="003306D8" w:rsidP="003306D8">
      <w:pPr>
        <w:spacing w:after="0" w:line="240" w:lineRule="exact"/>
        <w:ind w:firstLine="6096"/>
        <w:rPr>
          <w:rFonts w:ascii="Times New Roman" w:hAnsi="Times New Roman" w:cs="Times New Roman"/>
          <w:sz w:val="28"/>
          <w:szCs w:val="28"/>
        </w:rPr>
      </w:pPr>
      <w:r w:rsidRPr="003306D8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3306D8" w:rsidRPr="003306D8" w:rsidRDefault="00903B77" w:rsidP="003306D8">
      <w:pPr>
        <w:spacing w:after="0" w:line="240" w:lineRule="exact"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</w:t>
      </w:r>
      <w:r w:rsidR="006F16F7">
        <w:rPr>
          <w:rFonts w:ascii="Times New Roman" w:hAnsi="Times New Roman" w:cs="Times New Roman"/>
          <w:sz w:val="28"/>
          <w:szCs w:val="28"/>
        </w:rPr>
        <w:t>.03.2024</w:t>
      </w:r>
      <w:r w:rsidR="008A1345">
        <w:rPr>
          <w:rFonts w:ascii="Times New Roman" w:hAnsi="Times New Roman" w:cs="Times New Roman"/>
          <w:sz w:val="28"/>
          <w:szCs w:val="28"/>
        </w:rPr>
        <w:t xml:space="preserve"> № </w:t>
      </w:r>
      <w:r w:rsidR="00837E9C">
        <w:rPr>
          <w:rFonts w:ascii="Times New Roman" w:hAnsi="Times New Roman" w:cs="Times New Roman"/>
          <w:sz w:val="28"/>
          <w:szCs w:val="28"/>
        </w:rPr>
        <w:t>77/1</w:t>
      </w:r>
    </w:p>
    <w:p w:rsidR="003306D8" w:rsidRDefault="003306D8" w:rsidP="003306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4C0" w:rsidRPr="001634C0" w:rsidRDefault="001634C0" w:rsidP="008A134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634C0" w:rsidRPr="003306D8" w:rsidRDefault="001634C0" w:rsidP="008A134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3306D8" w:rsidRPr="003306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м сл</w:t>
      </w:r>
      <w:r w:rsidR="003306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ё</w:t>
      </w:r>
      <w:r w:rsidR="003306D8" w:rsidRPr="003306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-конкурсе «ЮИД в движении»</w:t>
      </w:r>
    </w:p>
    <w:p w:rsidR="00E620CA" w:rsidRDefault="00E620CA" w:rsidP="00E620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34C0" w:rsidRPr="001634C0" w:rsidRDefault="001634C0" w:rsidP="00E620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634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.1. Настоящее Положение определяет цели, задачи, состав участников, порядок организации и сроки проведения 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ёт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-конкурс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ЮИД в движении»</w:t>
      </w:r>
      <w:r w:rsidR="00C955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56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95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-конкурс</w:t>
      </w:r>
      <w:r w:rsidR="00856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20CA" w:rsidRPr="008A1345" w:rsidRDefault="001634C0" w:rsidP="008A1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06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ом </w:t>
      </w:r>
      <w:r w:rsidR="00C95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C955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Центр детского творчества с. Елово».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</w:t>
      </w:r>
    </w:p>
    <w:p w:rsidR="001634C0" w:rsidRPr="001634C0" w:rsidRDefault="003A51E5" w:rsidP="00E62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культуры здорового и безопасного образа жизни.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: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детей к личному участию в реализации мероприятий федерального проекта «Безопасность дорожного движения» национального проекта «Безопасные качественные дороги»;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детского дорожно-транспортного травматизма;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правонарушений с участием детей;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у обучающихся знаний Правил дорожного движения Российской Федерации;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детей к участию в пропаганде правил безопасного участия</w:t>
      </w:r>
      <w:r w:rsidR="003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рожном движении;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детей в отряды юных инспекторов движения.</w:t>
      </w:r>
    </w:p>
    <w:p w:rsidR="00E620CA" w:rsidRDefault="00E620CA" w:rsidP="00E6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4C0" w:rsidRPr="001634C0" w:rsidRDefault="003A51E5" w:rsidP="00E6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634C0" w:rsidRPr="00163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634C0"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</w:t>
      </w:r>
    </w:p>
    <w:p w:rsidR="001634C0" w:rsidRPr="001634C0" w:rsidRDefault="008562F7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 </w:t>
      </w:r>
      <w:r w:rsidR="00C955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у-конкурсу</w:t>
      </w:r>
      <w:r w:rsidR="009F1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обучающиеся 2008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2011 годов рож</w:t>
      </w:r>
      <w:r w:rsidR="009F1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, возраст участников (13-16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.</w:t>
      </w:r>
    </w:p>
    <w:p w:rsidR="001634C0" w:rsidRPr="001634C0" w:rsidRDefault="008562F7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став команды: 2 мальчика и 2 девочки.</w:t>
      </w:r>
    </w:p>
    <w:p w:rsidR="001634C0" w:rsidRPr="001634C0" w:rsidRDefault="008562F7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6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члены команды должны иметь: единую форму и спортивную форму.</w:t>
      </w:r>
    </w:p>
    <w:p w:rsidR="001634C0" w:rsidRPr="001634C0" w:rsidRDefault="008562F7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6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а прибывает в сопровождении: руководителя отряда ЮИД (далее – руководитель команды).</w:t>
      </w:r>
    </w:p>
    <w:p w:rsidR="008562F7" w:rsidRDefault="008562F7" w:rsidP="00E6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4C0" w:rsidRPr="001634C0" w:rsidRDefault="008562F7" w:rsidP="00E6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634C0"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проведения</w:t>
      </w:r>
    </w:p>
    <w:p w:rsidR="001634C0" w:rsidRPr="003A51E5" w:rsidRDefault="008562F7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634C0" w:rsidRPr="001634C0">
        <w:rPr>
          <w:rFonts w:ascii="Times New Roman" w:hAnsi="Times New Roman" w:cs="Times New Roman"/>
          <w:sz w:val="28"/>
          <w:szCs w:val="28"/>
        </w:rPr>
        <w:t>Заезд и р</w:t>
      </w:r>
      <w:r w:rsidR="001634C0" w:rsidRPr="001634C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гистрация участников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3A51E5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</w:t>
      </w:r>
      <w:r w:rsidR="00330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B77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3A5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3B77">
        <w:rPr>
          <w:rFonts w:ascii="Times New Roman" w:hAnsi="Times New Roman" w:cs="Times New Roman"/>
          <w:b/>
          <w:bCs/>
          <w:sz w:val="28"/>
          <w:szCs w:val="28"/>
        </w:rPr>
        <w:t>апреля 2024</w:t>
      </w:r>
      <w:r w:rsidR="003A51E5">
        <w:rPr>
          <w:rFonts w:ascii="Times New Roman" w:hAnsi="Times New Roman" w:cs="Times New Roman"/>
          <w:b/>
          <w:bCs/>
          <w:sz w:val="28"/>
          <w:szCs w:val="28"/>
        </w:rPr>
        <w:t xml:space="preserve"> г. с 9:00 до 10</w:t>
      </w:r>
      <w:r w:rsidR="001634C0" w:rsidRPr="001634C0">
        <w:rPr>
          <w:rFonts w:ascii="Times New Roman" w:hAnsi="Times New Roman" w:cs="Times New Roman"/>
          <w:b/>
          <w:bCs/>
          <w:sz w:val="28"/>
          <w:szCs w:val="28"/>
        </w:rPr>
        <w:t>:00</w:t>
      </w:r>
      <w:r w:rsidR="001634C0" w:rsidRPr="001634C0">
        <w:rPr>
          <w:rFonts w:ascii="Times New Roman" w:hAnsi="Times New Roman" w:cs="Times New Roman"/>
          <w:sz w:val="28"/>
          <w:szCs w:val="28"/>
        </w:rPr>
        <w:t xml:space="preserve">. Место регистрации </w:t>
      </w:r>
      <w:r w:rsidR="003A51E5">
        <w:rPr>
          <w:rFonts w:ascii="Times New Roman" w:hAnsi="Times New Roman" w:cs="Times New Roman"/>
          <w:sz w:val="28"/>
          <w:szCs w:val="28"/>
        </w:rPr>
        <w:t>МБУ ДО «ЦДТ с. Елово».</w:t>
      </w:r>
    </w:p>
    <w:p w:rsidR="001634C0" w:rsidRPr="001634C0" w:rsidRDefault="00E374B9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1634C0" w:rsidRPr="001634C0">
        <w:rPr>
          <w:rFonts w:ascii="Times New Roman" w:hAnsi="Times New Roman" w:cs="Times New Roman"/>
          <w:sz w:val="28"/>
          <w:szCs w:val="28"/>
        </w:rPr>
        <w:t xml:space="preserve">. Во время </w:t>
      </w:r>
      <w:r w:rsidR="001634C0" w:rsidRPr="001634C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1634C0" w:rsidRPr="00163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4C0" w:rsidRPr="001634C0">
        <w:rPr>
          <w:rFonts w:ascii="Times New Roman" w:hAnsi="Times New Roman" w:cs="Times New Roman"/>
          <w:sz w:val="28"/>
          <w:szCs w:val="28"/>
        </w:rPr>
        <w:t xml:space="preserve">поведение участников должно соответствовать </w:t>
      </w:r>
      <w:r w:rsidR="001634C0" w:rsidRPr="001634C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илам поведения в детс</w:t>
      </w:r>
      <w:r w:rsidR="003A51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их образовательных учреждения </w:t>
      </w:r>
      <w:r w:rsidR="001634C0" w:rsidRPr="001634C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общественных местах.</w:t>
      </w:r>
    </w:p>
    <w:p w:rsidR="001634C0" w:rsidRPr="001634C0" w:rsidRDefault="00E374B9" w:rsidP="00E62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634C0" w:rsidRPr="001634C0">
        <w:rPr>
          <w:rFonts w:ascii="Times New Roman" w:hAnsi="Times New Roman" w:cs="Times New Roman"/>
          <w:sz w:val="28"/>
          <w:szCs w:val="28"/>
        </w:rPr>
        <w:t>. Руководитель команды отвечает за жизнь и здоровье участников команды, обеспечивает участие членов команды во всех конкурсных</w:t>
      </w:r>
      <w:r w:rsidR="003306D8">
        <w:rPr>
          <w:rFonts w:ascii="Times New Roman" w:hAnsi="Times New Roman" w:cs="Times New Roman"/>
          <w:sz w:val="28"/>
          <w:szCs w:val="28"/>
        </w:rPr>
        <w:t xml:space="preserve"> </w:t>
      </w:r>
      <w:r w:rsidR="001634C0" w:rsidRPr="001634C0">
        <w:rPr>
          <w:rFonts w:ascii="Times New Roman" w:hAnsi="Times New Roman" w:cs="Times New Roman"/>
          <w:sz w:val="28"/>
          <w:szCs w:val="28"/>
        </w:rPr>
        <w:t>и образовательных мероприятиях.</w:t>
      </w:r>
    </w:p>
    <w:p w:rsidR="001634C0" w:rsidRPr="003A51E5" w:rsidRDefault="00E374B9" w:rsidP="00E62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634C0" w:rsidRPr="001634C0">
        <w:rPr>
          <w:rFonts w:ascii="Times New Roman" w:hAnsi="Times New Roman" w:cs="Times New Roman"/>
          <w:sz w:val="28"/>
          <w:szCs w:val="28"/>
        </w:rPr>
        <w:t xml:space="preserve">. Инспекторы </w:t>
      </w:r>
      <w:r w:rsidR="003A51E5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БДД (дислокация с. Елово) МО МВД России «</w:t>
      </w:r>
      <w:proofErr w:type="spellStart"/>
      <w:r w:rsidR="003A51E5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</w:t>
      </w:r>
      <w:proofErr w:type="spellEnd"/>
      <w:r w:rsidR="003A51E5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5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hAnsi="Times New Roman" w:cs="Times New Roman"/>
          <w:sz w:val="28"/>
          <w:szCs w:val="28"/>
        </w:rPr>
        <w:t>оказывают содействие в проведении судейства</w:t>
      </w:r>
      <w:r w:rsidR="003306D8">
        <w:rPr>
          <w:rFonts w:ascii="Times New Roman" w:hAnsi="Times New Roman" w:cs="Times New Roman"/>
          <w:sz w:val="28"/>
          <w:szCs w:val="28"/>
        </w:rPr>
        <w:t xml:space="preserve"> </w:t>
      </w:r>
      <w:r w:rsidR="001634C0" w:rsidRPr="001634C0">
        <w:rPr>
          <w:rFonts w:ascii="Times New Roman" w:hAnsi="Times New Roman" w:cs="Times New Roman"/>
          <w:sz w:val="28"/>
          <w:szCs w:val="28"/>
        </w:rPr>
        <w:t xml:space="preserve">на конкурсных этапах и в координации работы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C955C0">
        <w:rPr>
          <w:rFonts w:ascii="Times New Roman" w:hAnsi="Times New Roman" w:cs="Times New Roman"/>
          <w:sz w:val="28"/>
          <w:szCs w:val="28"/>
        </w:rPr>
        <w:t>.</w:t>
      </w:r>
    </w:p>
    <w:p w:rsidR="001634C0" w:rsidRDefault="008562F7" w:rsidP="00E62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74B9">
        <w:rPr>
          <w:rFonts w:ascii="Times New Roman" w:hAnsi="Times New Roman" w:cs="Times New Roman"/>
          <w:sz w:val="28"/>
          <w:szCs w:val="28"/>
        </w:rPr>
        <w:t>.5</w:t>
      </w:r>
      <w:r w:rsidR="001634C0" w:rsidRPr="001634C0">
        <w:rPr>
          <w:rFonts w:ascii="Times New Roman" w:hAnsi="Times New Roman" w:cs="Times New Roman"/>
          <w:sz w:val="28"/>
          <w:szCs w:val="28"/>
        </w:rPr>
        <w:t>. Вопросы, касающиеся сохранности личного имущества, решаются участниками самостоятельно.</w:t>
      </w:r>
    </w:p>
    <w:p w:rsidR="00E620CA" w:rsidRDefault="003D4F77" w:rsidP="008A1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6. Слет-конкурс проводится в соответствии с </w:t>
      </w:r>
      <w:r w:rsidRPr="003D4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ами проведения </w:t>
      </w: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ёта-конкурса «ЮИД в движен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Hlk127183121"/>
    </w:p>
    <w:p w:rsidR="008A1345" w:rsidRPr="008A1345" w:rsidRDefault="008A1345" w:rsidP="008A1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4C0" w:rsidRPr="001634C0" w:rsidRDefault="008562F7" w:rsidP="00E6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634C0"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окументация участников</w:t>
      </w:r>
    </w:p>
    <w:p w:rsidR="001634C0" w:rsidRPr="00E620CA" w:rsidRDefault="008562F7" w:rsidP="00E620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634C0" w:rsidRPr="00163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е-конкурсе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команды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3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10 апреля 2024</w:t>
      </w:r>
      <w:r w:rsidR="001634C0"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3A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</w:t>
      </w:r>
      <w:r w:rsidR="003A51E5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БУ ДО «ЦДТ с. Елово»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5E3F94" w:rsidRPr="004F0A6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cdt-elovo@yandex.ru</w:t>
        </w:r>
      </w:hyperlink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явку на участие</w:t>
      </w:r>
      <w:r w:rsidR="003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в муниципальном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ёт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-конкурс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ЮИД в движении</w:t>
      </w:r>
      <w:r w:rsidR="00C955C0" w:rsidRPr="003D4F77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C955C0"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C0"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4F77"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74B9"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</w:t>
      </w:r>
      <w:r w:rsidR="003D534F"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634C0"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634C0"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4C0" w:rsidRPr="001634C0" w:rsidRDefault="008562F7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команды, принимающей участие в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C9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оставить следующие документы</w:t>
      </w:r>
      <w:r w:rsidR="003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го участника: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рождении;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</w:t>
      </w:r>
      <w:r w:rsidR="00E620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</w:t>
      </w: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="00E374B9"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374B9"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</w:t>
      </w:r>
      <w:r w:rsidR="003D534F"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4C0" w:rsidRPr="001634C0" w:rsidRDefault="008562F7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сутствии документов, предусмотренных пунктом</w:t>
      </w:r>
      <w:r w:rsidR="003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4B9">
        <w:rPr>
          <w:rFonts w:ascii="Times New Roman" w:eastAsia="Times New Roman" w:hAnsi="Times New Roman" w:cs="Times New Roman"/>
          <w:sz w:val="28"/>
          <w:szCs w:val="28"/>
          <w:lang w:eastAsia="ru-RU"/>
        </w:rPr>
        <w:t>5.2,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к участию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bookmarkEnd w:id="0"/>
    <w:p w:rsidR="00E620CA" w:rsidRDefault="00E620CA" w:rsidP="00E6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4C0" w:rsidRPr="001634C0" w:rsidRDefault="00E374B9" w:rsidP="00E6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634C0"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и условия</w:t>
      </w:r>
      <w:r w:rsidR="00E62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слета-конкурса</w:t>
      </w:r>
    </w:p>
    <w:p w:rsidR="001634C0" w:rsidRPr="001634C0" w:rsidRDefault="00E374B9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634C0" w:rsidRPr="00163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часть программы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9C6C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практических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оретических заданий, которые в полном объёме доводятся до участников непосредственно перед началом каждого из </w:t>
      </w:r>
      <w:r w:rsidR="00C955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4C0" w:rsidRDefault="00E374B9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е наступления форс-мажорных ситуаций, неблагоприятно влияющих на условия проведения конкурсных этапов или здоровье участников, этапы конкурса или задания для их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могут быть заменены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E620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0CA" w:rsidRDefault="00E620CA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став оргкомитета:</w:t>
      </w:r>
    </w:p>
    <w:p w:rsidR="00E620CA" w:rsidRDefault="00E620CA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ргкомитета: </w:t>
      </w:r>
      <w:r w:rsidRPr="00E620CA">
        <w:rPr>
          <w:rFonts w:ascii="Times New Roman" w:hAnsi="Times New Roman" w:cs="Times New Roman"/>
          <w:sz w:val="28"/>
          <w:szCs w:val="28"/>
        </w:rPr>
        <w:t>Иванов А.В. - заместитель командира взвода (дислокация с. Елово) ОВ ДПС</w:t>
      </w:r>
      <w:r w:rsidR="006471AB">
        <w:rPr>
          <w:rFonts w:ascii="Times New Roman" w:hAnsi="Times New Roman" w:cs="Times New Roman"/>
          <w:sz w:val="28"/>
          <w:szCs w:val="28"/>
        </w:rPr>
        <w:t xml:space="preserve"> ГИБДД МО МВД России «</w:t>
      </w:r>
      <w:proofErr w:type="spellStart"/>
      <w:r w:rsidR="006471AB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="006471AB">
        <w:rPr>
          <w:rFonts w:ascii="Times New Roman" w:hAnsi="Times New Roman" w:cs="Times New Roman"/>
          <w:sz w:val="28"/>
          <w:szCs w:val="28"/>
        </w:rPr>
        <w:t xml:space="preserve">», </w:t>
      </w:r>
      <w:r w:rsidRPr="00E620CA">
        <w:rPr>
          <w:rFonts w:ascii="Times New Roman" w:hAnsi="Times New Roman" w:cs="Times New Roman"/>
          <w:sz w:val="28"/>
          <w:szCs w:val="28"/>
        </w:rPr>
        <w:t>старший лейтенант полиции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0CA" w:rsidRDefault="00E620CA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оргкомитета: </w:t>
      </w:r>
    </w:p>
    <w:p w:rsidR="003D534F" w:rsidRPr="003D534F" w:rsidRDefault="003D534F" w:rsidP="003D53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D62D1">
        <w:rPr>
          <w:rFonts w:ascii="Times New Roman" w:eastAsia="Calibri" w:hAnsi="Times New Roman" w:cs="Times New Roman"/>
          <w:sz w:val="28"/>
          <w:szCs w:val="28"/>
        </w:rPr>
        <w:t>Лобова И.</w:t>
      </w:r>
      <w:r w:rsidR="00903B77">
        <w:rPr>
          <w:rFonts w:ascii="Times New Roman" w:eastAsia="Calibri" w:hAnsi="Times New Roman" w:cs="Times New Roman"/>
          <w:sz w:val="28"/>
          <w:szCs w:val="28"/>
        </w:rPr>
        <w:t>О</w:t>
      </w:r>
      <w:r w:rsidRPr="003D534F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903B77">
        <w:rPr>
          <w:rFonts w:ascii="Times New Roman" w:eastAsia="Calibri" w:hAnsi="Times New Roman" w:cs="Times New Roman"/>
          <w:sz w:val="28"/>
          <w:szCs w:val="28"/>
        </w:rPr>
        <w:t xml:space="preserve">старший государственный </w:t>
      </w:r>
      <w:r w:rsidRPr="003D534F">
        <w:rPr>
          <w:rFonts w:ascii="Times New Roman" w:eastAsia="Calibri" w:hAnsi="Times New Roman" w:cs="Times New Roman"/>
          <w:sz w:val="28"/>
          <w:szCs w:val="28"/>
        </w:rPr>
        <w:t>инспектор БДД группы (дислокация с. Елово) ОГИБДД МО МВД России «</w:t>
      </w:r>
      <w:proofErr w:type="spellStart"/>
      <w:r w:rsidRPr="003D534F">
        <w:rPr>
          <w:rFonts w:ascii="Times New Roman" w:eastAsia="Calibri" w:hAnsi="Times New Roman" w:cs="Times New Roman"/>
          <w:sz w:val="28"/>
          <w:szCs w:val="28"/>
        </w:rPr>
        <w:t>Осинский</w:t>
      </w:r>
      <w:proofErr w:type="spellEnd"/>
      <w:r w:rsidRPr="003D534F">
        <w:rPr>
          <w:rFonts w:ascii="Times New Roman" w:eastAsia="Calibri" w:hAnsi="Times New Roman" w:cs="Times New Roman"/>
          <w:sz w:val="28"/>
          <w:szCs w:val="28"/>
        </w:rPr>
        <w:t>»</w:t>
      </w:r>
      <w:r w:rsidR="006471AB">
        <w:rPr>
          <w:rFonts w:ascii="Times New Roman" w:eastAsia="Calibri" w:hAnsi="Times New Roman" w:cs="Times New Roman"/>
          <w:sz w:val="28"/>
          <w:szCs w:val="28"/>
        </w:rPr>
        <w:t>,</w:t>
      </w:r>
      <w:r w:rsidRPr="003D5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1AB">
        <w:rPr>
          <w:rFonts w:ascii="Times New Roman" w:eastAsia="Calibri" w:hAnsi="Times New Roman" w:cs="Times New Roman"/>
          <w:sz w:val="28"/>
          <w:szCs w:val="28"/>
        </w:rPr>
        <w:t xml:space="preserve">лейтенант полиции </w:t>
      </w:r>
      <w:r w:rsidRPr="003D534F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534F" w:rsidRPr="003D534F" w:rsidRDefault="003D534F" w:rsidP="003D5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D534F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3D534F">
        <w:rPr>
          <w:rFonts w:ascii="Times New Roman" w:hAnsi="Times New Roman" w:cs="Times New Roman"/>
          <w:sz w:val="28"/>
          <w:szCs w:val="28"/>
        </w:rPr>
        <w:t xml:space="preserve"> Е.А. – директор МБУ ДО «ЦДТ с. Елово»;</w:t>
      </w:r>
    </w:p>
    <w:p w:rsidR="003D534F" w:rsidRPr="003D534F" w:rsidRDefault="003D534F" w:rsidP="003D5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534F">
        <w:rPr>
          <w:rFonts w:ascii="Times New Roman" w:hAnsi="Times New Roman" w:cs="Times New Roman"/>
          <w:sz w:val="28"/>
          <w:szCs w:val="28"/>
        </w:rPr>
        <w:t>Масленикова Т.А. – педагог-организатор МБУ ДО «ЦДТ с. Елово»;</w:t>
      </w:r>
    </w:p>
    <w:p w:rsidR="003D534F" w:rsidRDefault="003D534F" w:rsidP="008A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2D1">
        <w:rPr>
          <w:rFonts w:ascii="Times New Roman" w:hAnsi="Times New Roman" w:cs="Times New Roman"/>
          <w:sz w:val="28"/>
          <w:szCs w:val="28"/>
        </w:rPr>
        <w:t>Соловьева А.</w:t>
      </w:r>
      <w:r w:rsidR="006471AB">
        <w:rPr>
          <w:rFonts w:ascii="Times New Roman" w:hAnsi="Times New Roman" w:cs="Times New Roman"/>
          <w:sz w:val="28"/>
          <w:szCs w:val="28"/>
        </w:rPr>
        <w:t>Л</w:t>
      </w:r>
      <w:r w:rsidRPr="003D534F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методист МБУ ДО «ЦДТ с. Елово».</w:t>
      </w:r>
    </w:p>
    <w:p w:rsidR="00837E9C" w:rsidRPr="008A1345" w:rsidRDefault="00837E9C" w:rsidP="008A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634C0" w:rsidRPr="001634C0" w:rsidRDefault="00E374B9" w:rsidP="00E6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634C0"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ведение итогов:</w:t>
      </w:r>
      <w:r w:rsidR="003D5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победителей и призёров</w:t>
      </w:r>
    </w:p>
    <w:p w:rsidR="001634C0" w:rsidRPr="001634C0" w:rsidRDefault="00E374B9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тоги </w:t>
      </w:r>
      <w:r w:rsidR="005E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й</w:t>
      </w:r>
      <w:r w:rsidR="005E3F94" w:rsidRPr="00163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Оргкомитет.</w:t>
      </w:r>
    </w:p>
    <w:p w:rsidR="001634C0" w:rsidRPr="001634C0" w:rsidRDefault="00E374B9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бедителями и призёрами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:</w:t>
      </w:r>
    </w:p>
    <w:p w:rsidR="001634C0" w:rsidRPr="001634C0" w:rsidRDefault="00E374B9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Команды, занявшие первые три места по сумме баллов, полученных на </w:t>
      </w:r>
      <w:r w:rsidR="005E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</w:t>
      </w:r>
      <w:r w:rsidR="00330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аются: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место: 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у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дарочный сертификат на сумму 500 рублей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место: 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у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дарочный сертификат на сумму 300 рублей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место: 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у,</w:t>
      </w:r>
      <w:r w:rsidR="005E3F94" w:rsidRP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дарочный сертификат на сумму 200 рублей</w:t>
      </w:r>
      <w:r w:rsidR="005E3F94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ями награждаются педагоги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– победителей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5E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стальным сертификаты за участие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4C0" w:rsidRPr="001634C0" w:rsidRDefault="00E374B9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Участники, занявшие 1-3 место на каждом из личных, лично-командных и командных этапах награждаются: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1. «Дорожные ситуации» лично-командный:</w:t>
      </w:r>
    </w:p>
    <w:p w:rsidR="00EE3A92" w:rsidRDefault="00EE3A92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ота и подарочный сертификат на 150 рублей;</w:t>
      </w:r>
    </w:p>
    <w:p w:rsidR="001634C0" w:rsidRPr="001634C0" w:rsidRDefault="00EE3A92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место </w:t>
      </w:r>
      <w:r w:rsidR="008A13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F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</w:t>
      </w:r>
      <w:r w:rsidR="009F1B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2. «Фигурное вождение» командный:</w:t>
      </w:r>
    </w:p>
    <w:p w:rsidR="00EE3A92" w:rsidRDefault="00EE3A92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ота и подарочный сертификат на 150 рублей;</w:t>
      </w:r>
    </w:p>
    <w:p w:rsidR="001634C0" w:rsidRPr="001634C0" w:rsidRDefault="005E3F94" w:rsidP="00E62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 3 место - 3 грамоты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1B07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дали;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3. «Первая помощь пострадавшему в ДТП» командный:</w:t>
      </w:r>
    </w:p>
    <w:p w:rsidR="00EE3A92" w:rsidRDefault="00EE3A92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ота и подарочный сертификат на 150 рублей;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место - </w:t>
      </w:r>
      <w:r w:rsidR="00EE3A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4C0" w:rsidRPr="001634C0" w:rsidRDefault="001634C0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4. «</w:t>
      </w:r>
      <w:proofErr w:type="spellStart"/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оэстафета</w:t>
      </w:r>
      <w:proofErr w:type="spellEnd"/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командный:</w:t>
      </w:r>
    </w:p>
    <w:p w:rsidR="00EE3A92" w:rsidRDefault="00EE3A92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3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ота и подарочный сертификат на 150 рублей;</w:t>
      </w:r>
    </w:p>
    <w:p w:rsidR="00EE3A92" w:rsidRDefault="00EE3A92" w:rsidP="00E62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место </w:t>
      </w:r>
      <w:r w:rsidR="008A13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</w:t>
      </w:r>
      <w:r w:rsidR="00BD62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2D1" w:rsidRPr="001634C0" w:rsidRDefault="00BD62D1" w:rsidP="00BD6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5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ИД на службе безопасности!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командный:</w:t>
      </w:r>
    </w:p>
    <w:p w:rsidR="00BD62D1" w:rsidRDefault="00BD62D1" w:rsidP="00BD6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место – грамота и подарочный сертификат на 150 рублей;</w:t>
      </w:r>
    </w:p>
    <w:p w:rsidR="00BD62D1" w:rsidRPr="001634C0" w:rsidRDefault="00BD62D1" w:rsidP="00BD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;</w:t>
      </w:r>
    </w:p>
    <w:p w:rsidR="00BD62D1" w:rsidRPr="001634C0" w:rsidRDefault="00BD62D1" w:rsidP="00BD6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6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ИД предупреждает!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командный:</w:t>
      </w:r>
    </w:p>
    <w:p w:rsidR="00BD62D1" w:rsidRDefault="00BD62D1" w:rsidP="00BD6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место – грамота и подарочный сертификат на 150 рублей;</w:t>
      </w:r>
    </w:p>
    <w:p w:rsidR="00BD62D1" w:rsidRPr="001634C0" w:rsidRDefault="00BD62D1" w:rsidP="00BD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;</w:t>
      </w:r>
    </w:p>
    <w:p w:rsidR="00BD62D1" w:rsidRPr="001634C0" w:rsidRDefault="00BD62D1" w:rsidP="00BD6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7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а! Интересно, когда безопасно!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ый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D62D1" w:rsidRDefault="00BD62D1" w:rsidP="00BD6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место – грамо</w:t>
      </w:r>
      <w:r w:rsidR="008629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подарочный сертификат на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;</w:t>
      </w:r>
    </w:p>
    <w:p w:rsidR="00BD62D1" w:rsidRPr="001634C0" w:rsidRDefault="00BD62D1" w:rsidP="00BD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.</w:t>
      </w:r>
    </w:p>
    <w:p w:rsidR="001634C0" w:rsidRPr="001634C0" w:rsidRDefault="00E374B9" w:rsidP="00E6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ргкомитет имеет право присудить дополнительные поощрительные и специальные призы </w:t>
      </w:r>
      <w:r w:rsidR="009C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0CA" w:rsidRDefault="00E620CA" w:rsidP="00E620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4C0" w:rsidRPr="001634C0" w:rsidRDefault="00E374B9" w:rsidP="00E620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634C0" w:rsidRPr="001634C0">
        <w:rPr>
          <w:rFonts w:ascii="Times New Roman" w:hAnsi="Times New Roman" w:cs="Times New Roman"/>
          <w:b/>
          <w:sz w:val="28"/>
          <w:szCs w:val="28"/>
        </w:rPr>
        <w:t>. Контакты</w:t>
      </w:r>
    </w:p>
    <w:p w:rsidR="001634C0" w:rsidRPr="001634C0" w:rsidRDefault="00E374B9" w:rsidP="00E62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3A92">
        <w:rPr>
          <w:rFonts w:ascii="Times New Roman" w:hAnsi="Times New Roman" w:cs="Times New Roman"/>
          <w:sz w:val="28"/>
          <w:szCs w:val="28"/>
        </w:rPr>
        <w:t xml:space="preserve">едагог-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МБУ ДО «ЦДТ с. Елово» </w:t>
      </w:r>
      <w:r w:rsidR="00EE3A92">
        <w:rPr>
          <w:rFonts w:ascii="Times New Roman" w:hAnsi="Times New Roman" w:cs="Times New Roman"/>
          <w:sz w:val="28"/>
          <w:szCs w:val="28"/>
        </w:rPr>
        <w:t xml:space="preserve">Масленникова Т.А. </w:t>
      </w:r>
      <w:r w:rsidR="00E620CA">
        <w:rPr>
          <w:rFonts w:ascii="Times New Roman" w:hAnsi="Times New Roman" w:cs="Times New Roman"/>
          <w:sz w:val="28"/>
          <w:szCs w:val="28"/>
        </w:rPr>
        <w:t xml:space="preserve">тел. </w:t>
      </w:r>
      <w:r w:rsidR="00EE3A92">
        <w:rPr>
          <w:rFonts w:ascii="Times New Roman" w:hAnsi="Times New Roman" w:cs="Times New Roman"/>
          <w:sz w:val="28"/>
          <w:szCs w:val="28"/>
        </w:rPr>
        <w:t>3-02-60</w:t>
      </w:r>
    </w:p>
    <w:p w:rsidR="001634C0" w:rsidRPr="001634C0" w:rsidRDefault="001634C0" w:rsidP="001634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4F77" w:rsidRPr="008A1345" w:rsidRDefault="003D4F77" w:rsidP="008A1345">
      <w:pPr>
        <w:spacing w:after="0" w:line="240" w:lineRule="exact"/>
        <w:ind w:firstLine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 к Положению</w:t>
      </w:r>
    </w:p>
    <w:p w:rsidR="003D4F77" w:rsidRPr="008A1345" w:rsidRDefault="003D4F77" w:rsidP="008A1345">
      <w:pPr>
        <w:spacing w:after="0" w:line="240" w:lineRule="exact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муниципального </w:t>
      </w:r>
    </w:p>
    <w:p w:rsidR="003D4F77" w:rsidRPr="008A1345" w:rsidRDefault="003D4F77" w:rsidP="008A1345">
      <w:pPr>
        <w:spacing w:after="0" w:line="240" w:lineRule="exact"/>
        <w:ind w:firstLine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ёта-конкурса «ЮИД в движении»</w:t>
      </w:r>
    </w:p>
    <w:p w:rsidR="001634C0" w:rsidRPr="001634C0" w:rsidRDefault="001634C0" w:rsidP="00163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D4F77" w:rsidRDefault="001634C0" w:rsidP="008A134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проведения </w:t>
      </w:r>
      <w:r w:rsidR="00C955C0" w:rsidRPr="003D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лёта-конкурса </w:t>
      </w:r>
    </w:p>
    <w:p w:rsidR="001634C0" w:rsidRDefault="00C955C0" w:rsidP="008A134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ИД в движении»</w:t>
      </w:r>
    </w:p>
    <w:p w:rsidR="003D4F77" w:rsidRPr="003D4F77" w:rsidRDefault="003D4F77" w:rsidP="003D4F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34C0" w:rsidRPr="003D4F77" w:rsidRDefault="001634C0" w:rsidP="0016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Правила проведения </w:t>
      </w:r>
      <w:r w:rsidR="009C6C2B"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9C6C2B" w:rsidRPr="003D4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ают программу проведения с подробным описанием состязаний (этапов) и требований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Программа </w:t>
      </w:r>
      <w:r w:rsidR="009C6C2B" w:rsidRPr="003D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та-конкурса</w:t>
      </w:r>
      <w:r w:rsidR="00E374B9"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ит из 4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оретических, практических, тв</w:t>
      </w:r>
      <w:r w:rsidR="00E374B9"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ческих этапов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этап – «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рожные ситуации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– лично-командный теоретический экзамен на знание </w:t>
      </w:r>
      <w:r w:rsidR="00EE128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 дорожного движения</w:t>
      </w:r>
      <w:r w:rsidR="00EE128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2 этап – «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игурное вождение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–</w:t>
      </w:r>
      <w:r w:rsidR="00EE1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ный практический экзамен</w:t>
      </w:r>
      <w:r w:rsid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ждению велосипеда на специально оборудованной препятствиями площадке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3 этап – «</w:t>
      </w:r>
      <w:r w:rsidRPr="003D4F7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вая помощь пострадавшему в ДТП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–</w:t>
      </w:r>
      <w:r w:rsidR="00EE1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ный практический экзамен на знание основ оказания первой помощи пострадавшему.</w:t>
      </w:r>
    </w:p>
    <w:p w:rsidR="001634C0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этап – 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лоэстафета</w:t>
      </w:r>
      <w:proofErr w:type="spellEnd"/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EE1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андно-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тивное состязание.</w:t>
      </w:r>
    </w:p>
    <w:p w:rsidR="00EE1288" w:rsidRPr="00EE1288" w:rsidRDefault="00EE1288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этап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ИД на службе безопасности!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EE1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тендовая защит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1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кий конкурс.</w:t>
      </w:r>
    </w:p>
    <w:p w:rsidR="00EE1288" w:rsidRPr="00EE1288" w:rsidRDefault="00EE1288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эта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ИД предупреждает!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ный творческий конкурс.</w:t>
      </w:r>
    </w:p>
    <w:p w:rsidR="00EE1288" w:rsidRPr="00EE1288" w:rsidRDefault="00EE1288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этап </w:t>
      </w:r>
      <w:r w:rsidRPr="00EE1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а! Интересно, когда безопасно!</w:t>
      </w:r>
      <w:r w:rsidRPr="0016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EE1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 для руководителей команд из числа педагогов.</w:t>
      </w:r>
    </w:p>
    <w:p w:rsidR="00EE1288" w:rsidRPr="003D4F77" w:rsidRDefault="00EE1288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3A92" w:rsidRPr="003D4F77" w:rsidRDefault="00EE3A92" w:rsidP="0016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 Описание этапов </w:t>
      </w:r>
      <w:r w:rsidR="00E374B9"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="00C955C0"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ета-конкурса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1.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Этап 1. «Дорожные ситуации»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-командный теоретический экзамен на знание Правил дорожного движения. Этап проводится в помещении, где располагаются столы, тестовые задания, бланки</w:t>
      </w:r>
      <w:r w:rsid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тветов и шариковые ручки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замен проводится по билетам. В билеты входят 20 вопросов по правилам дорожного движения, предназначенные для сдачи экзаменов для водителей категории «В»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выполнения задания участникам даётся 10 минут. Обсуждение выполнения задания между участниками запрещается. По истечении времени судья сообщает</w:t>
      </w:r>
      <w:r w:rsid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кончании выполнения задания и бланки с ответами сдаются.</w:t>
      </w:r>
    </w:p>
    <w:p w:rsidR="001634C0" w:rsidRPr="003D4F77" w:rsidRDefault="001634C0" w:rsidP="00163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проверяются судьями сразу по окончании испытания. За каждый правильный ответ начисляется 1 балл.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ачёт идёт общая сумма баллов, набранных всеми участниками.</w:t>
      </w:r>
    </w:p>
    <w:p w:rsidR="001634C0" w:rsidRPr="003D4F77" w:rsidRDefault="001634C0" w:rsidP="00163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определяются путём подсчёта баллов, в случае равенства баллов, первенство отдаётся команде, затратившей наименьшее время на </w:t>
      </w: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хождение этапа (время определяется по последнему, выполнившему задание, участнику команды).</w:t>
      </w:r>
    </w:p>
    <w:p w:rsidR="001634C0" w:rsidRPr="003D4F77" w:rsidRDefault="001634C0" w:rsidP="00163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шрутном листе выставляется суммарное количество набранных командой баллов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.2. 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тап 2.</w:t>
      </w:r>
      <w:r w:rsidRPr="003D4F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Фигурное вождение»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-командный практический экзамен по вождению велосипеда на специально оборудованной препятствиями площадке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 проводится в закрытом помещении. Наличие элементов (препятствий) зависит</w:t>
      </w:r>
      <w:r w:rsid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размеров площадки и определяется судьями на этапе непосредственно перед началом соревнований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 проходит в виде эстафеты. Каждый участник проезжает 2 препятствия</w:t>
      </w:r>
      <w:r w:rsid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казанной судьей последовательности. Главный судья, засекая время, даёт старт первому участнику. Каждый последующий участник начинает выполнение элементов после того,</w:t>
      </w:r>
      <w:r w:rsid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получит эстафету (задеть рукой по плечу, руке) от предыдущего участника команды. Время выполнения этапа определяется по последнему участнику заезда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каждую правильно выполненную фигуру начисляется 10 баллов. (Система штрафных баллов начисляется на каждую фигуру персонально и определяется судьями</w:t>
      </w:r>
      <w:r w:rsid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этапе)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кончании эстафеты судьями на этапе отмечается время и количество набранных баллов, которые записываются в ведомости сразу после прохождения этапа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чёт идёт общая сумма баллов, набранных всеми участниками. В маршрутном листе выставляется суммарное количество набранных командой баллов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пределении победителей, в случае равенства набранных баллов, первенство отдаётся команде, затратившей наименьшее время при прохождении этапа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аршрутном листе выставляется суммарное количество набранных командой баллов.</w:t>
      </w:r>
    </w:p>
    <w:p w:rsidR="0059282F" w:rsidRDefault="001634C0" w:rsidP="001634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Примечание:</w:t>
      </w:r>
      <w:r w:rsidRPr="003D4F7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9282F" w:rsidRDefault="0059282F" w:rsidP="001634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Каждый участник конкурса при прохождении этапа обязан использовать личные средства индивидуальной защиты (каска, налокотники и наколенники).</w:t>
      </w:r>
    </w:p>
    <w:p w:rsidR="0059282F" w:rsidRDefault="0059282F" w:rsidP="001634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С</w:t>
      </w:r>
      <w:r w:rsidR="001634C0" w:rsidRPr="003D4F7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оревнования на этапе проводятся на велосипедах с диаметром колеса 50 см, шириной протектора – от 40 до 50 мм, ножными, ручными или комбинированными т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ормозами (по выбору участника).</w:t>
      </w:r>
    </w:p>
    <w:p w:rsidR="0059282F" w:rsidRDefault="001634C0" w:rsidP="00163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Обеспечение соревнований </w:t>
      </w:r>
      <w:proofErr w:type="spellStart"/>
      <w:r w:rsidRPr="003D4F7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велотехникой</w:t>
      </w:r>
      <w:proofErr w:type="spellEnd"/>
      <w:r w:rsidRPr="003D4F7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возлагается</w:t>
      </w:r>
      <w:r w:rsidR="003D4F7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D4F7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на организаторов Слёта-конкурса.</w:t>
      </w:r>
      <w:r w:rsidRPr="003D4F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1634C0" w:rsidRPr="003D4F77" w:rsidRDefault="001634C0" w:rsidP="00163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 же команда может использовать личные велосипеды (не более двух). </w:t>
      </w:r>
      <w:proofErr w:type="spellStart"/>
      <w:r w:rsidRPr="003D4F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отехника</w:t>
      </w:r>
      <w:proofErr w:type="spellEnd"/>
      <w:r w:rsidRPr="003D4F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лжна соответствовать данным, указанным ранее и подписана для идентификации.</w:t>
      </w:r>
    </w:p>
    <w:p w:rsidR="001634C0" w:rsidRPr="003D4F77" w:rsidRDefault="001634C0" w:rsidP="00163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3.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Этап </w:t>
      </w:r>
      <w:r w:rsidRPr="003D4F7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«Первая помощь пострадавшему в ДТП»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-командный теоретический и практический экзамены на знание основ оказания первой помощи пострадавшему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Этап проводится в закрытом помещении.</w:t>
      </w:r>
    </w:p>
    <w:p w:rsidR="001634C0" w:rsidRPr="003D4F77" w:rsidRDefault="001634C0" w:rsidP="001634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дания на теоретическую часть экзамена включают в себя 10 вопросов на следующие знания основ:</w:t>
      </w:r>
    </w:p>
    <w:p w:rsidR="001634C0" w:rsidRPr="003D4F77" w:rsidRDefault="001634C0" w:rsidP="001634C0">
      <w:pPr>
        <w:widowControl w:val="0"/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-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казания первой помощи при различных видах кровотечений, их признаки;</w:t>
      </w:r>
    </w:p>
    <w:p w:rsidR="001634C0" w:rsidRPr="003D4F77" w:rsidRDefault="001634C0" w:rsidP="001634C0">
      <w:pPr>
        <w:widowControl w:val="0"/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азания первой помощи при различных видах переломов, их признаки;</w:t>
      </w:r>
    </w:p>
    <w:p w:rsidR="001634C0" w:rsidRPr="003D4F77" w:rsidRDefault="001634C0" w:rsidP="001634C0">
      <w:pPr>
        <w:widowControl w:val="0"/>
        <w:tabs>
          <w:tab w:val="left" w:pos="1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азания первой помощи при различных видах ожогов, их признаки;</w:t>
      </w:r>
    </w:p>
    <w:p w:rsidR="001634C0" w:rsidRPr="003D4F77" w:rsidRDefault="001634C0" w:rsidP="001634C0">
      <w:pPr>
        <w:widowControl w:val="0"/>
        <w:tabs>
          <w:tab w:val="left" w:pos="1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азания первой помощи при различных видах отморожений, их признаки;</w:t>
      </w:r>
    </w:p>
    <w:p w:rsidR="001634C0" w:rsidRPr="003D4F77" w:rsidRDefault="001634C0" w:rsidP="001634C0">
      <w:pPr>
        <w:widowControl w:val="0"/>
        <w:tabs>
          <w:tab w:val="left" w:pos="1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азания первой помощи при различных видах ран, их признаки;</w:t>
      </w:r>
    </w:p>
    <w:p w:rsidR="001634C0" w:rsidRPr="003D4F77" w:rsidRDefault="001634C0" w:rsidP="001634C0">
      <w:pPr>
        <w:widowControl w:val="0"/>
        <w:tabs>
          <w:tab w:val="left" w:pos="1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азания первой помощи при травмах различных частей тела: головы, грудной клетки, живота, позвоночника;</w:t>
      </w:r>
    </w:p>
    <w:p w:rsidR="001634C0" w:rsidRPr="003D4F77" w:rsidRDefault="001634C0" w:rsidP="001634C0">
      <w:pPr>
        <w:widowControl w:val="0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- наложение</w:t>
      </w: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стых повязок и мест их наложения;</w:t>
      </w:r>
    </w:p>
    <w:p w:rsidR="001634C0" w:rsidRPr="003D4F77" w:rsidRDefault="001634C0" w:rsidP="001634C0">
      <w:pPr>
        <w:widowControl w:val="0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ние основных частей тела человека;</w:t>
      </w:r>
    </w:p>
    <w:p w:rsidR="001634C0" w:rsidRPr="003D4F77" w:rsidRDefault="001634C0" w:rsidP="001634C0">
      <w:pPr>
        <w:widowControl w:val="0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ние содержимого автомобильной аптечки;</w:t>
      </w:r>
    </w:p>
    <w:p w:rsidR="001634C0" w:rsidRPr="003D4F77" w:rsidRDefault="001634C0" w:rsidP="001634C0">
      <w:pPr>
        <w:widowControl w:val="0"/>
        <w:tabs>
          <w:tab w:val="left" w:pos="117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D4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язательных шагов алгоритма по оказанию первой помощи пострадавшим</w:t>
      </w:r>
      <w:r w:rsid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дорожно-транспортном происшествии.</w:t>
      </w:r>
    </w:p>
    <w:p w:rsidR="001634C0" w:rsidRPr="003D4F77" w:rsidRDefault="001634C0" w:rsidP="001634C0">
      <w:pPr>
        <w:widowControl w:val="0"/>
        <w:tabs>
          <w:tab w:val="left" w:pos="117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 каждый правильный ответ участнику начисляется 1 балл.</w:t>
      </w:r>
    </w:p>
    <w:p w:rsidR="001634C0" w:rsidRPr="003D4F77" w:rsidRDefault="001634C0" w:rsidP="001634C0">
      <w:pPr>
        <w:widowControl w:val="0"/>
        <w:tabs>
          <w:tab w:val="left" w:pos="11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ремя, предоставляемое на решение теста, определяют судьи на этапе и сообщают непосредственно перед экзаменом.</w:t>
      </w:r>
    </w:p>
    <w:p w:rsidR="001634C0" w:rsidRPr="003D4F77" w:rsidRDefault="001634C0" w:rsidP="001634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актическое задание – </w:t>
      </w:r>
      <w:r w:rsidRPr="003D4F77">
        <w:rPr>
          <w:rFonts w:ascii="Times New Roman" w:eastAsiaTheme="minorEastAsia" w:hAnsi="Times New Roman" w:cs="Times New Roman"/>
          <w:sz w:val="28"/>
          <w:szCs w:val="28"/>
        </w:rPr>
        <w:t>участникам предлагается ситуационная задача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оказанию первой помощи пострадавшему в дорожно-транспортном происшествии Команде </w:t>
      </w:r>
      <w:r w:rsidRPr="003D4F77">
        <w:rPr>
          <w:rFonts w:ascii="Times New Roman" w:hAnsi="Times New Roman" w:cs="Times New Roman"/>
          <w:iCs/>
          <w:spacing w:val="-10"/>
          <w:sz w:val="28"/>
          <w:szCs w:val="28"/>
        </w:rPr>
        <w:t>необходимо оказать первую помощь 2-м пострадавшим в ДТП людям (остановка артериального, венозного</w:t>
      </w:r>
      <w:r w:rsidR="003D4F77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Pr="003D4F77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и капиллярного кровотечений; первая помощь при переломах, ранах, шоке и обмороке; искусственное дыхание и массаж сердца и т.д.)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применением перевязочных материалов</w:t>
      </w:r>
      <w:r w:rsid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D4F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подручных средств, наложением простых повязок, а также практическим применением общедоступных средств, содержащихся в автомобильной аптечке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 для выполнения задания - не более 5 минут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задания проводится участниками коллегиально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сьбе судий на этапе для определения правильности выполнения задания конкурсанты должны составить алгоритм оказания помощи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равильно оказанную помощь каждому пострадавшему начисляется по 10 баллов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бедитель определяется по наибольшему количеству баллов и по наименьшему времени, а в случае равенства баллов, учитывается </w:t>
      </w:r>
      <w:r w:rsidR="000851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ьшее количество баллов в индивидуальной части этапа, а также 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сональное мнение судейской коллегии этапа.</w:t>
      </w:r>
    </w:p>
    <w:p w:rsidR="001634C0" w:rsidRPr="003D4F77" w:rsidRDefault="001634C0" w:rsidP="00163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шрутном листе выставляется общее количество набранных </w:t>
      </w:r>
      <w:r w:rsidR="0008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ой </w:t>
      </w:r>
      <w:r w:rsidRPr="003D4F7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4.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Этап 4. «</w:t>
      </w:r>
      <w:proofErr w:type="spellStart"/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лоэстафета</w:t>
      </w:r>
      <w:proofErr w:type="spellEnd"/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.</w:t>
      </w:r>
    </w:p>
    <w:p w:rsidR="001634C0" w:rsidRPr="003D4F77" w:rsidRDefault="001634C0" w:rsidP="0016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ное спортивное состязание, направленное на развитие физических данных конкурсантов, привитие твёрдых навыков вождения велосипеда, пропаганду здорового образа жизни, умение работать в команде.</w:t>
      </w:r>
    </w:p>
    <w:p w:rsidR="001634C0" w:rsidRPr="003D4F77" w:rsidRDefault="001634C0" w:rsidP="001634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Эстафета проводится на открытом участке с естественным земельным покрытием, состоит из нескольких этапов, которые определяются на месте с учётом погодных условий.</w:t>
      </w:r>
    </w:p>
    <w:p w:rsidR="001634C0" w:rsidRPr="003D4F77" w:rsidRDefault="001634C0" w:rsidP="001634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 фиксируется по последнему финишировавшему участнику команды.</w:t>
      </w:r>
    </w:p>
    <w:p w:rsidR="001634C0" w:rsidRPr="003D4F77" w:rsidRDefault="001634C0" w:rsidP="001634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лементами эстафеты могут быть: бег, отжимание, движение на велосипеде, стрельба из винтовки, перенос пострадавшего и других часто используемых элементов в подобных видах соревнований. Формирование трассы для проведения </w:t>
      </w:r>
      <w:proofErr w:type="spellStart"/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оэстафеты</w:t>
      </w:r>
      <w:proofErr w:type="spellEnd"/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дет организовано по прибытии к месту проведения мероприятия.</w:t>
      </w:r>
    </w:p>
    <w:p w:rsidR="003D4F77" w:rsidRDefault="001634C0" w:rsidP="003D4F7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аршрутном листе выставляется общее время, затраченное командой на этапе</w:t>
      </w:r>
      <w:r w:rsidR="005606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количество штрафных баллов</w:t>
      </w: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D4F77" w:rsidRDefault="001634C0" w:rsidP="003D4F7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следствии время будет переведено в баллы, где наименьший результат времени будет исчисляться наибольшей суммой баллов.</w:t>
      </w:r>
    </w:p>
    <w:p w:rsidR="00560683" w:rsidRDefault="00560683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5</w:t>
      </w:r>
      <w:r w:rsidRPr="003D4F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Этап 5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ИД на службе безопасности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60683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тендовая защита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60683" w:rsidRDefault="00560683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ный творческий конкурс, проводится в закрытом помещении, оборудованном современными техническими средствами воспроизведения звука, четырьмя микрофонами, в сопровождении сотрудника, оказывающего техническую поддержку.</w:t>
      </w:r>
      <w:r w:rsidR="003469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ющим стойку для крепления стенда.</w:t>
      </w:r>
    </w:p>
    <w:p w:rsidR="00346987" w:rsidRDefault="00346987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анда представляет стенд размером не более двух листов формата </w:t>
      </w:r>
      <w:r w:rsidR="00FE7B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1с информацией о деятельности отряда за отчётный период (с 01 июня 2023 г. по настоящее время). На данном стенде размещаются материалы (программа деятельности, сценарии мероприятий, статьи, рефераты, информационные листы, печатный и раздаточный материал, брошюры, фотографии и т.д.).</w:t>
      </w:r>
    </w:p>
    <w:p w:rsidR="00FE7B15" w:rsidRDefault="00FE7B15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стенду: стенд может быть изготовлен на любом виде поверхности (бумага, тонкая фанера или пластик и т.п.)</w:t>
      </w:r>
      <w:r w:rsidR="008137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которой надёжно прикреплены все освещаемые материалы с возможностью их просмотра. Участники должны обеспечить возможность крепления стенда на длительный период времени.</w:t>
      </w:r>
    </w:p>
    <w:p w:rsidR="008137B7" w:rsidRDefault="008137B7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е, в соответствии с размещёнными на стенде материалами, необходимо рассказать о деятельности отряда за отчётный период, с использованием любых малых сценических форм. Презентация должна соответствовать информации в аналитической справке.</w:t>
      </w:r>
    </w:p>
    <w:p w:rsidR="008137B7" w:rsidRDefault="008137B7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я выступления не должно превышать 5 минут.</w:t>
      </w:r>
    </w:p>
    <w:p w:rsidR="008137B7" w:rsidRDefault="008137B7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ревышения регламента выступления начисляется до 5 штрафных балов.</w:t>
      </w:r>
    </w:p>
    <w:p w:rsidR="008137B7" w:rsidRDefault="008137B7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язание оценивается по 5-тибалльной системе по следующим критериям:</w:t>
      </w:r>
    </w:p>
    <w:p w:rsidR="008137B7" w:rsidRDefault="008137B7" w:rsidP="0081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тельность деятельности;</w:t>
      </w:r>
    </w:p>
    <w:p w:rsidR="008137B7" w:rsidRDefault="008137B7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идей для распространения опыта деятельности;</w:t>
      </w:r>
    </w:p>
    <w:p w:rsidR="008137B7" w:rsidRDefault="001E01E5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кое представление;</w:t>
      </w:r>
    </w:p>
    <w:p w:rsidR="001E01E5" w:rsidRDefault="001E01E5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ие участников;</w:t>
      </w:r>
    </w:p>
    <w:p w:rsidR="001E01E5" w:rsidRDefault="001E01E5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очности, эстетичность и оригинальность оформления выставочного стенда.</w:t>
      </w:r>
    </w:p>
    <w:p w:rsidR="001E01E5" w:rsidRDefault="001E01E5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манда выступает в парадной форме ЮИД, либо в костюмах, используемых для презентации.</w:t>
      </w:r>
    </w:p>
    <w:p w:rsidR="001E01E5" w:rsidRDefault="001E01E5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и состязания определяются как среднеарифметическая оценка судейской коллегии.</w:t>
      </w:r>
    </w:p>
    <w:p w:rsidR="001E01E5" w:rsidRDefault="00E30591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 обмена опытом работы отрядов ЮИД на местах, из представленных стендов, по мере выступления команд, организуется выставка, которая продлиться до окончания всего мероприятия.</w:t>
      </w:r>
    </w:p>
    <w:p w:rsidR="008645CF" w:rsidRDefault="008645CF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6</w:t>
      </w:r>
      <w:r w:rsidRPr="003D4F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Этап 6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ИД предупреждает!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8645CF" w:rsidRDefault="008645CF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45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ный творческий конкурс, проводится в закрытом помещении, оборудованном современны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ическими средствами воспроизведения звука, четырьмя микрофонами, в сопровождении сотрудника, оказывающего техническую поддержку.</w:t>
      </w:r>
    </w:p>
    <w:p w:rsidR="008645CF" w:rsidRDefault="0008738D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тупление команды на сцене с заранее подготовленной информацией, имеющей агитационную направленность на формирование у участников</w:t>
      </w:r>
      <w:r w:rsidR="004056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ого движения культуры и навыков безопасного поведения на улицах и дорогах.</w:t>
      </w:r>
    </w:p>
    <w:p w:rsidR="00405604" w:rsidRDefault="00405604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ельность выступления – не более 3 минут.</w:t>
      </w:r>
    </w:p>
    <w:p w:rsidR="00405604" w:rsidRDefault="00405604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ревышения регламента выступления начисляется до 5 штрафных баллов.</w:t>
      </w:r>
    </w:p>
    <w:p w:rsidR="00405604" w:rsidRDefault="00405604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 оценивается по 5-тибалльной системе по следующим критериям:</w:t>
      </w:r>
    </w:p>
    <w:p w:rsidR="00405604" w:rsidRDefault="00405604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е требованиям конкурса;</w:t>
      </w:r>
    </w:p>
    <w:p w:rsidR="00405604" w:rsidRDefault="00405604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ьность выступления;</w:t>
      </w:r>
    </w:p>
    <w:p w:rsidR="00405604" w:rsidRDefault="00405604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уальность и информативность;</w:t>
      </w:r>
    </w:p>
    <w:p w:rsidR="00405604" w:rsidRDefault="00405604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ценическая культура;</w:t>
      </w:r>
    </w:p>
    <w:p w:rsidR="00405604" w:rsidRDefault="00405604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истизм участников.</w:t>
      </w:r>
    </w:p>
    <w:p w:rsidR="00405604" w:rsidRDefault="00405604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и конкурса определяются как среднеарифметическая оценка судейской коллегии.</w:t>
      </w:r>
    </w:p>
    <w:p w:rsidR="00973010" w:rsidRDefault="00973010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7</w:t>
      </w:r>
      <w:r w:rsidRPr="003D4F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Этап 7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рога! Интересно, когда безопасно!</w:t>
      </w:r>
      <w:r w:rsidRPr="003D4F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973010" w:rsidRDefault="00973010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ый специальный конкурс педагогического мастерства для руководителей отрядов ЮИД.</w:t>
      </w:r>
    </w:p>
    <w:p w:rsidR="002A2C1D" w:rsidRDefault="002A2C1D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 данного состязания определяется педагогом самостоятельно.</w:t>
      </w:r>
    </w:p>
    <w:p w:rsidR="002A2C1D" w:rsidRDefault="002A2C1D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занятия должно быть для участников уникальным, т.е. выходить за традиционные рамки школьной программы, являться площадкой для открытия новых знаний, смыслов, интенсивных проб, опыта сотрудничества в области познания безопасного участия в дорожном движении.</w:t>
      </w:r>
    </w:p>
    <w:p w:rsidR="00324C33" w:rsidRDefault="0008143F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дении занятия следует учитывать, что оно проводится для незнакомой аудитории подростков (13-16 лет) до 12 человек и продолжительность составляет 15 минут. Дидактические и расходные</w:t>
      </w:r>
      <w:r w:rsidR="00A1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ы, необходимые для проведения мероприятия, обеспечивает конкурсант.</w:t>
      </w:r>
    </w:p>
    <w:p w:rsidR="00A11D5C" w:rsidRDefault="00A11D5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 проводится в 2 этапа.</w:t>
      </w:r>
    </w:p>
    <w:p w:rsidR="00A11D5C" w:rsidRDefault="00A11D5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 первом, заочном этапе – сценарии, представленные педагогами, оцениваются судейской коллегией, со</w:t>
      </w:r>
      <w:r w:rsidR="00E86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ящей из представителей образования и пе</w:t>
      </w:r>
      <w:r w:rsidR="00E86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гогов, после чего отбираются лучшие.</w:t>
      </w:r>
    </w:p>
    <w:p w:rsidR="00E86CDC" w:rsidRDefault="00E86CD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тором, очном этапе – лучшим участникам предлагается организовать и провести внеклассное занятие непосредственно перед аудиторией детей старшего школьного возраста.</w:t>
      </w:r>
    </w:p>
    <w:p w:rsidR="00E86CDC" w:rsidRDefault="00E86CD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 проводится в закрытом помещении, оборудованном современными техническими средствами воспроизведения звука, микрофоном, в сопровождении сотрудника, оказывающего техническую поддержку.</w:t>
      </w:r>
    </w:p>
    <w:p w:rsidR="00E86CDC" w:rsidRDefault="00E86CD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 оценивается по следующим критериям:</w:t>
      </w:r>
    </w:p>
    <w:p w:rsidR="00E86CDC" w:rsidRDefault="00E86CD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сценария занятия;</w:t>
      </w:r>
    </w:p>
    <w:p w:rsidR="00E86CDC" w:rsidRDefault="00E86CD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уальность темы занятия;</w:t>
      </w:r>
    </w:p>
    <w:p w:rsidR="00E86CDC" w:rsidRDefault="00E86CD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ичность и последовательность этапов занятия;</w:t>
      </w:r>
    </w:p>
    <w:p w:rsidR="00E86CDC" w:rsidRDefault="00E86CD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сообразность распределения времени;</w:t>
      </w:r>
    </w:p>
    <w:p w:rsidR="00E86CDC" w:rsidRDefault="00E86CD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етический уровень изложения материала;</w:t>
      </w:r>
    </w:p>
    <w:p w:rsidR="00E86CDC" w:rsidRDefault="00E86CD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ая деятельность учащихся;</w:t>
      </w:r>
    </w:p>
    <w:p w:rsidR="00E86CDC" w:rsidRDefault="00E86CD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ь использованных методов обучения;</w:t>
      </w:r>
    </w:p>
    <w:p w:rsidR="00E86CDC" w:rsidRDefault="00E86CDC" w:rsidP="00E86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ь использованных форм обучения;</w:t>
      </w:r>
    </w:p>
    <w:p w:rsidR="00E86CDC" w:rsidRDefault="00E86CD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наглядных и дидактических материалов, технических средств обучения;</w:t>
      </w:r>
    </w:p>
    <w:p w:rsidR="00E86CDC" w:rsidRDefault="00E86CD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ивность и работоспособность учащихся на разных этапах занятия;</w:t>
      </w:r>
    </w:p>
    <w:p w:rsidR="00E86CDC" w:rsidRDefault="00E86CD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тельный эффект занятия;</w:t>
      </w:r>
    </w:p>
    <w:p w:rsidR="00E86CDC" w:rsidRDefault="00E86CD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а педагогического общения;</w:t>
      </w:r>
    </w:p>
    <w:p w:rsidR="00E86CDC" w:rsidRDefault="006D1DFA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ь занятия с жизнью и практикой;</w:t>
      </w:r>
    </w:p>
    <w:p w:rsidR="006D1DFA" w:rsidRDefault="006D1DFA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ведение итогов занятия;</w:t>
      </w:r>
    </w:p>
    <w:p w:rsidR="006D1DFA" w:rsidRDefault="006D1DFA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е содержания занятия его целям и задачам.</w:t>
      </w:r>
    </w:p>
    <w:p w:rsidR="006D1DFA" w:rsidRDefault="006D1DFA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и состязания определяются следующим образом:</w:t>
      </w:r>
    </w:p>
    <w:p w:rsidR="006D1DFA" w:rsidRDefault="006D1DFA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, не представившие работы, получают 0 баллов;</w:t>
      </w:r>
    </w:p>
    <w:p w:rsidR="006D1DFA" w:rsidRDefault="006D1DFA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, представившие работы, но не вошедшие в числ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дш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лучают 1 балл;</w:t>
      </w:r>
    </w:p>
    <w:p w:rsidR="006D1DFA" w:rsidRDefault="006D1DFA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 из числа лучших, не вошедшие в тройку призёров, получают 2 балла;</w:t>
      </w:r>
    </w:p>
    <w:p w:rsidR="006D1DFA" w:rsidRDefault="006D1DFA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, призёры конкурса, соответственно получают3, 4 и 5 баллов.</w:t>
      </w:r>
    </w:p>
    <w:p w:rsidR="006D1DFA" w:rsidRDefault="006D1DFA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6CDC" w:rsidRPr="00973010" w:rsidRDefault="00E86CDC" w:rsidP="00973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5604" w:rsidRDefault="00405604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5604" w:rsidRPr="008645CF" w:rsidRDefault="00405604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37B7" w:rsidRPr="003D4F77" w:rsidRDefault="008137B7" w:rsidP="0056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0683" w:rsidRPr="003D4F77" w:rsidRDefault="00560683" w:rsidP="003D4F7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4F77" w:rsidRDefault="003D4F7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1634C0" w:rsidRPr="003D534F" w:rsidRDefault="00E374B9" w:rsidP="008A1345">
      <w:pPr>
        <w:spacing w:after="0" w:line="240" w:lineRule="exact"/>
        <w:ind w:firstLine="552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D534F" w:rsidRPr="003D5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к Положению</w:t>
      </w:r>
    </w:p>
    <w:p w:rsidR="003D534F" w:rsidRDefault="003D534F" w:rsidP="008A1345">
      <w:pPr>
        <w:spacing w:after="0" w:line="240" w:lineRule="exact"/>
        <w:ind w:firstLine="5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муниципального </w:t>
      </w:r>
    </w:p>
    <w:p w:rsidR="003D534F" w:rsidRPr="003D534F" w:rsidRDefault="003D534F" w:rsidP="008A1345">
      <w:pPr>
        <w:spacing w:after="0" w:line="240" w:lineRule="exact"/>
        <w:ind w:firstLine="552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ёта-конкурса «ЮИД в движении»</w:t>
      </w:r>
    </w:p>
    <w:p w:rsidR="001634C0" w:rsidRDefault="001634C0" w:rsidP="001634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4C0" w:rsidRPr="001634C0" w:rsidRDefault="001634C0" w:rsidP="001634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1634C0" w:rsidRPr="001634C0" w:rsidRDefault="001634C0" w:rsidP="00E11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ЮИД ______________________________________________________</w:t>
      </w:r>
      <w:r w:rsidR="007C0B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1634C0" w:rsidRPr="001634C0" w:rsidRDefault="001634C0" w:rsidP="00163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4C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команды)</w:t>
      </w:r>
    </w:p>
    <w:p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634C0" w:rsidRPr="003C2F9B" w:rsidRDefault="001634C0" w:rsidP="00163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F9B">
        <w:rPr>
          <w:rFonts w:ascii="Times New Roman" w:eastAsia="Times New Roman" w:hAnsi="Times New Roman" w:cs="Times New Roman"/>
          <w:sz w:val="20"/>
          <w:szCs w:val="20"/>
          <w:lang w:eastAsia="ru-RU"/>
        </w:rPr>
        <w:t>(точное название муниципального образования)</w:t>
      </w:r>
    </w:p>
    <w:p w:rsidR="001634C0" w:rsidRDefault="001634C0" w:rsidP="003C2F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ёт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-конкурс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ЮИД в движении»</w:t>
      </w:r>
      <w:r w:rsidR="00C955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A466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C2F9B" w:rsidRPr="00E113C2" w:rsidRDefault="003C2F9B" w:rsidP="003C2F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4C0" w:rsidRPr="001634C0" w:rsidRDefault="001634C0" w:rsidP="00E113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ёт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-конкурс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ЮИД в движении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12"/>
        <w:gridCol w:w="1416"/>
        <w:gridCol w:w="2329"/>
        <w:gridCol w:w="1374"/>
      </w:tblGrid>
      <w:tr w:rsidR="001634C0" w:rsidRPr="001634C0" w:rsidTr="003C2F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ебё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год рожде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бразовательного учрежд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врача</w:t>
            </w:r>
          </w:p>
        </w:tc>
      </w:tr>
      <w:tr w:rsidR="001634C0" w:rsidRPr="001634C0" w:rsidTr="003C2F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</w:p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63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</w:t>
            </w:r>
            <w:proofErr w:type="spellEnd"/>
            <w:r w:rsidRPr="00163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1634C0" w:rsidRPr="001634C0" w:rsidTr="003C2F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</w:p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63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</w:t>
            </w:r>
            <w:proofErr w:type="spellEnd"/>
            <w:r w:rsidRPr="00163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1634C0" w:rsidRPr="001634C0" w:rsidTr="003C2F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</w:p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63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</w:t>
            </w:r>
            <w:proofErr w:type="spellEnd"/>
            <w:r w:rsidRPr="00163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1634C0" w:rsidRPr="001634C0" w:rsidTr="003C2F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</w:p>
          <w:p w:rsidR="001634C0" w:rsidRPr="001634C0" w:rsidRDefault="001634C0" w:rsidP="0016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63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</w:t>
            </w:r>
            <w:proofErr w:type="spellEnd"/>
            <w:r w:rsidRPr="00163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p w:rsidR="001634C0" w:rsidRPr="001634C0" w:rsidRDefault="001634C0" w:rsidP="003C2F9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онтакте с инфекционными больными не состоял.</w:t>
      </w:r>
    </w:p>
    <w:p w:rsidR="001634C0" w:rsidRPr="001634C0" w:rsidRDefault="001634C0" w:rsidP="003C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медицинского работника образовательного учреждения</w:t>
      </w:r>
    </w:p>
    <w:p w:rsidR="001634C0" w:rsidRPr="001634C0" w:rsidRDefault="00E113C2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 _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/ ______________ /</w:t>
      </w:r>
    </w:p>
    <w:p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. работника</w:t>
      </w:r>
    </w:p>
    <w:p w:rsidR="001634C0" w:rsidRPr="001634C0" w:rsidRDefault="001634C0" w:rsidP="003C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образовательного учреждения</w:t>
      </w:r>
    </w:p>
    <w:p w:rsidR="001634C0" w:rsidRPr="001634C0" w:rsidRDefault="00E113C2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 _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/ ______________ /</w:t>
      </w:r>
    </w:p>
    <w:p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тельного учреждения</w:t>
      </w:r>
    </w:p>
    <w:p w:rsidR="001634C0" w:rsidRPr="001634C0" w:rsidRDefault="001634C0" w:rsidP="003C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едставителя образования, сопровождающего команду ____________</w:t>
      </w:r>
      <w:r w:rsid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E113C2" w:rsidRDefault="001634C0" w:rsidP="00E11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1634C0" w:rsidRPr="00E113C2" w:rsidRDefault="001634C0" w:rsidP="003C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территориального органа управления образованием</w:t>
      </w:r>
    </w:p>
    <w:p w:rsidR="001634C0" w:rsidRPr="001634C0" w:rsidRDefault="00E113C2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 _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/ ______________ /</w:t>
      </w:r>
    </w:p>
    <w:p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я</w:t>
      </w:r>
    </w:p>
    <w:p w:rsidR="001634C0" w:rsidRPr="001634C0" w:rsidRDefault="001634C0" w:rsidP="0016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3" w:rsidRPr="004A4663" w:rsidRDefault="004A4663" w:rsidP="004A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A4663">
        <w:rPr>
          <w:rFonts w:ascii="Times New Roman" w:hAnsi="Times New Roman" w:cs="Times New Roman"/>
          <w:sz w:val="28"/>
          <w:szCs w:val="28"/>
        </w:rPr>
        <w:t>____________(</w:t>
      </w:r>
      <w:r w:rsidRPr="004A4663">
        <w:rPr>
          <w:rFonts w:ascii="Times New Roman" w:hAnsi="Times New Roman" w:cs="Times New Roman"/>
          <w:sz w:val="28"/>
          <w:szCs w:val="28"/>
          <w:u w:val="single"/>
        </w:rPr>
        <w:t xml:space="preserve">А.М. </w:t>
      </w:r>
      <w:proofErr w:type="spellStart"/>
      <w:r w:rsidRPr="004A4663">
        <w:rPr>
          <w:rFonts w:ascii="Times New Roman" w:hAnsi="Times New Roman" w:cs="Times New Roman"/>
          <w:sz w:val="28"/>
          <w:szCs w:val="28"/>
          <w:u w:val="single"/>
        </w:rPr>
        <w:t>Цигвинцев</w:t>
      </w:r>
      <w:proofErr w:type="spellEnd"/>
      <w:r w:rsidRPr="004A4663">
        <w:rPr>
          <w:rFonts w:ascii="Times New Roman" w:hAnsi="Times New Roman" w:cs="Times New Roman"/>
          <w:sz w:val="28"/>
          <w:szCs w:val="28"/>
        </w:rPr>
        <w:t>)</w:t>
      </w:r>
    </w:p>
    <w:p w:rsidR="004A4663" w:rsidRPr="004A4663" w:rsidRDefault="004A4663" w:rsidP="004A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БДД (дислокация с. Елов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3" w:rsidRPr="004A4663" w:rsidRDefault="004A4663" w:rsidP="004A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 «</w:t>
      </w:r>
      <w:proofErr w:type="spellStart"/>
      <w:r w:rsidRPr="004A4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</w:t>
      </w:r>
      <w:proofErr w:type="spellEnd"/>
      <w:r w:rsidRPr="004A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E113C2" w:rsidRPr="00E113C2" w:rsidRDefault="004A4663" w:rsidP="004A4663">
      <w:pPr>
        <w:pStyle w:val="af6"/>
        <w:spacing w:before="0" w:beforeAutospacing="0" w:after="0" w:afterAutospacing="0"/>
        <w:rPr>
          <w:rFonts w:eastAsia="Anonymous Pro"/>
          <w:color w:val="000000"/>
          <w:kern w:val="24"/>
          <w:sz w:val="16"/>
          <w:szCs w:val="21"/>
        </w:rPr>
      </w:pPr>
      <w:r w:rsidRPr="004A4663">
        <w:rPr>
          <w:sz w:val="28"/>
          <w:szCs w:val="28"/>
        </w:rPr>
        <w:t xml:space="preserve">майор полиции     </w:t>
      </w:r>
    </w:p>
    <w:p w:rsidR="001634C0" w:rsidRPr="001634C0" w:rsidRDefault="00E113C2" w:rsidP="00E11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 _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34C0"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/ _______________ /</w:t>
      </w:r>
    </w:p>
    <w:p w:rsidR="001634C0" w:rsidRPr="001634C0" w:rsidRDefault="001634C0" w:rsidP="00E11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азделения</w:t>
      </w:r>
      <w:r w:rsidRPr="001634C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534F" w:rsidRPr="003D534F" w:rsidRDefault="003D534F" w:rsidP="008A1345">
      <w:pPr>
        <w:spacing w:after="0" w:line="240" w:lineRule="exact"/>
        <w:ind w:firstLine="552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D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D5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ложению</w:t>
      </w:r>
    </w:p>
    <w:p w:rsidR="003D534F" w:rsidRDefault="003D534F" w:rsidP="008A1345">
      <w:pPr>
        <w:spacing w:after="0" w:line="240" w:lineRule="exact"/>
        <w:ind w:firstLine="5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муниципального </w:t>
      </w:r>
    </w:p>
    <w:p w:rsidR="003D534F" w:rsidRPr="003D534F" w:rsidRDefault="003D534F" w:rsidP="008A1345">
      <w:pPr>
        <w:spacing w:after="0" w:line="240" w:lineRule="exact"/>
        <w:ind w:firstLine="552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ёта-конкурса «ЮИД в движении»</w:t>
      </w:r>
    </w:p>
    <w:p w:rsidR="00E113C2" w:rsidRPr="00E113C2" w:rsidRDefault="00E113C2" w:rsidP="00E113C2">
      <w:pPr>
        <w:shd w:val="clear" w:color="auto" w:fill="FFFFFF"/>
        <w:tabs>
          <w:tab w:val="left" w:pos="518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</w:pPr>
    </w:p>
    <w:p w:rsidR="00E113C2" w:rsidRPr="00E113C2" w:rsidRDefault="00E113C2" w:rsidP="00E113C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11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 на обработку персональных данных</w:t>
      </w:r>
    </w:p>
    <w:p w:rsidR="00E113C2" w:rsidRPr="00E113C2" w:rsidRDefault="00E113C2" w:rsidP="00E113C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113C2" w:rsidRDefault="00E113C2" w:rsidP="00E113C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13C2" w:rsidRPr="00E113C2" w:rsidRDefault="00E113C2" w:rsidP="00E113C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. 9 Федерального закона от 27.07.2006 № 152-ФЗ (ред. от 21.07.2014) «О персональных данных» (с изм. и доп., вступ. в силу с 01.09.2015) подтверждаю свое согласие на обработку персональных данных моего ребёнка (ФИО, год рождения)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113C2" w:rsidRPr="00E113C2" w:rsidRDefault="00E113C2" w:rsidP="00E113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113C2" w:rsidRPr="00E113C2" w:rsidRDefault="00E113C2" w:rsidP="00E113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го участием в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м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ёт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-конкурс</w:t>
      </w:r>
      <w:r w:rsid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955C0" w:rsidRPr="00C95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ЮИД в движении»</w:t>
      </w:r>
      <w:r w:rsidR="00C955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ю МБУ ДО «Центр детского творчества с. Елово» право осуществлять все действия (операции)</w:t>
      </w:r>
      <w:r w:rsidR="003D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сональными данными моего ребенка (ФИО, класс, ОУ)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E113C2" w:rsidRPr="00E113C2" w:rsidRDefault="00E113C2" w:rsidP="00E113C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 МБУ ДО «Центр детского творчества с. Елово» право осуществлять все действия (операции)</w:t>
      </w:r>
      <w:r w:rsidR="003D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зультатами, фото и видеоизображениями моего ребенка при участии в мероприятии, включая сбор, систематизацию, накопление, хранение, обнов</w:t>
      </w:r>
      <w:r w:rsidR="003D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, изменение, использование </w:t>
      </w: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ресурсах</w:t>
      </w:r>
      <w:proofErr w:type="spellEnd"/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, обезличивание, блокирование, уничтожение.</w:t>
      </w:r>
    </w:p>
    <w:p w:rsidR="00E113C2" w:rsidRPr="00E113C2" w:rsidRDefault="00E113C2" w:rsidP="00E113C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Центр детского творчества с. Елово» вправе обрабатывать персональные данные, результаты участия, фото-, видеоизображения моего ребёнка посредством внесения их в электронную базу данных, списки и другие отчетные формы.</w:t>
      </w:r>
    </w:p>
    <w:p w:rsidR="00E113C2" w:rsidRPr="00E113C2" w:rsidRDefault="00E113C2" w:rsidP="00E113C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У ДО «Центр детского творчества с. Елово» по почте заказным письмом с уведомлением о вручении либо вручен лично под расписку представителю МБУ ДО «Центр детского творчества с. Елово». </w:t>
      </w:r>
    </w:p>
    <w:p w:rsidR="00E113C2" w:rsidRPr="00E113C2" w:rsidRDefault="00E113C2" w:rsidP="00E113C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моего письменного заявления об отзыве настоящего согласия на обработку персональных данных, МБУ ДО «Центр детского творчества с. Елово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, адресе регистрации.</w:t>
      </w:r>
      <w:r w:rsidRPr="00E11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113C2" w:rsidRDefault="00E113C2" w:rsidP="00E113C2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3D534F" w:rsidRPr="00E113C2" w:rsidRDefault="003D534F" w:rsidP="00E113C2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A4BAD" w:rsidRDefault="00BE04B6" w:rsidP="003D534F">
      <w:pPr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 2024</w:t>
      </w:r>
      <w:r w:rsidR="00E113C2"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</w:t>
      </w:r>
      <w:r w:rsidR="003D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113C2" w:rsidRPr="00E113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/__________________</w:t>
      </w:r>
    </w:p>
    <w:sectPr w:rsidR="00DA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onymous Pro">
    <w:charset w:val="CC"/>
    <w:family w:val="modern"/>
    <w:pitch w:val="fixed"/>
    <w:sig w:usb0="A00002AF" w:usb1="7000A9CA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5A7"/>
    <w:multiLevelType w:val="multilevel"/>
    <w:tmpl w:val="CA54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F00A1"/>
    <w:multiLevelType w:val="multilevel"/>
    <w:tmpl w:val="AB7C48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591E4B"/>
    <w:multiLevelType w:val="hybridMultilevel"/>
    <w:tmpl w:val="D52806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6B67"/>
    <w:multiLevelType w:val="hybridMultilevel"/>
    <w:tmpl w:val="991C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C4132"/>
    <w:multiLevelType w:val="multilevel"/>
    <w:tmpl w:val="EFF6647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5D80130"/>
    <w:multiLevelType w:val="hybridMultilevel"/>
    <w:tmpl w:val="0B80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662E8"/>
    <w:multiLevelType w:val="hybridMultilevel"/>
    <w:tmpl w:val="919C8B08"/>
    <w:lvl w:ilvl="0" w:tplc="CBC4CF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60E14"/>
    <w:multiLevelType w:val="hybridMultilevel"/>
    <w:tmpl w:val="B21E9B56"/>
    <w:lvl w:ilvl="0" w:tplc="C9AEC94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B03C8"/>
    <w:multiLevelType w:val="hybridMultilevel"/>
    <w:tmpl w:val="D58CFDD8"/>
    <w:lvl w:ilvl="0" w:tplc="8F342F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1"/>
    <w:rsid w:val="0008143F"/>
    <w:rsid w:val="000851E8"/>
    <w:rsid w:val="0008738D"/>
    <w:rsid w:val="001634C0"/>
    <w:rsid w:val="001E01E5"/>
    <w:rsid w:val="002A2C1D"/>
    <w:rsid w:val="00324C33"/>
    <w:rsid w:val="003306D8"/>
    <w:rsid w:val="00346987"/>
    <w:rsid w:val="003A51E5"/>
    <w:rsid w:val="003C2F9B"/>
    <w:rsid w:val="003D4F77"/>
    <w:rsid w:val="003D534F"/>
    <w:rsid w:val="00405604"/>
    <w:rsid w:val="004A4663"/>
    <w:rsid w:val="00555F82"/>
    <w:rsid w:val="00560683"/>
    <w:rsid w:val="0059282F"/>
    <w:rsid w:val="005E3F94"/>
    <w:rsid w:val="006471AB"/>
    <w:rsid w:val="006D1DFA"/>
    <w:rsid w:val="006F16F7"/>
    <w:rsid w:val="007C0BC1"/>
    <w:rsid w:val="008137B7"/>
    <w:rsid w:val="00837E9C"/>
    <w:rsid w:val="008562F7"/>
    <w:rsid w:val="00862940"/>
    <w:rsid w:val="008645CF"/>
    <w:rsid w:val="008A1345"/>
    <w:rsid w:val="00903B77"/>
    <w:rsid w:val="00973010"/>
    <w:rsid w:val="009C6C2B"/>
    <w:rsid w:val="009F1B07"/>
    <w:rsid w:val="00A11D5C"/>
    <w:rsid w:val="00AE4361"/>
    <w:rsid w:val="00B23107"/>
    <w:rsid w:val="00BD62D1"/>
    <w:rsid w:val="00BE04B6"/>
    <w:rsid w:val="00C955C0"/>
    <w:rsid w:val="00DA4BAD"/>
    <w:rsid w:val="00E113C2"/>
    <w:rsid w:val="00E30591"/>
    <w:rsid w:val="00E374B9"/>
    <w:rsid w:val="00E620CA"/>
    <w:rsid w:val="00E86CDC"/>
    <w:rsid w:val="00EE1288"/>
    <w:rsid w:val="00EE3A92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8B19"/>
  <w15:docId w15:val="{EEF456E7-B57C-4CFD-92DD-00E2E53B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5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34C0"/>
  </w:style>
  <w:style w:type="paragraph" w:styleId="a3">
    <w:name w:val="No Spacing"/>
    <w:uiPriority w:val="1"/>
    <w:qFormat/>
    <w:rsid w:val="001634C0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1634C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34C0"/>
    <w:pPr>
      <w:widowControl w:val="0"/>
      <w:shd w:val="clear" w:color="auto" w:fill="FFFFFF"/>
      <w:spacing w:before="300" w:after="300" w:line="322" w:lineRule="exact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rsid w:val="00163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34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163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1634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1634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163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 + Полужирный"/>
    <w:basedOn w:val="21"/>
    <w:rsid w:val="00163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qFormat/>
    <w:rsid w:val="001634C0"/>
    <w:rPr>
      <w:i/>
      <w:iCs/>
    </w:rPr>
  </w:style>
  <w:style w:type="character" w:styleId="ac">
    <w:name w:val="Hyperlink"/>
    <w:basedOn w:val="a0"/>
    <w:uiPriority w:val="99"/>
    <w:unhideWhenUsed/>
    <w:rsid w:val="001634C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634C0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4"/>
    <w:uiPriority w:val="39"/>
    <w:rsid w:val="001634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uiPriority w:val="39"/>
    <w:rsid w:val="0016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1634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1"/>
    <w:qFormat/>
    <w:rsid w:val="001634C0"/>
    <w:pPr>
      <w:widowControl w:val="0"/>
      <w:suppressAutoHyphens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1634C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">
    <w:name w:val="header"/>
    <w:basedOn w:val="a"/>
    <w:link w:val="af0"/>
    <w:uiPriority w:val="99"/>
    <w:unhideWhenUsed/>
    <w:rsid w:val="00163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63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63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63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1634C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3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4">
    <w:name w:val="регистрационные поля"/>
    <w:basedOn w:val="a"/>
    <w:rsid w:val="001634C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5">
    <w:name w:val="Исполнитель"/>
    <w:basedOn w:val="ad"/>
    <w:rsid w:val="001634C0"/>
    <w:pPr>
      <w:widowControl/>
      <w:spacing w:after="120" w:line="240" w:lineRule="exact"/>
      <w:ind w:left="0"/>
    </w:pPr>
    <w:rPr>
      <w:sz w:val="24"/>
      <w:szCs w:val="20"/>
      <w:lang w:val="ru-RU" w:eastAsia="ru-RU"/>
    </w:rPr>
  </w:style>
  <w:style w:type="paragraph" w:styleId="af6">
    <w:name w:val="Normal (Web)"/>
    <w:basedOn w:val="a"/>
    <w:uiPriority w:val="99"/>
    <w:semiHidden/>
    <w:unhideWhenUsed/>
    <w:rsid w:val="00E1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t-elo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1015-D1CB-4C4D-8E15-4367B975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YA</cp:lastModifiedBy>
  <cp:revision>2</cp:revision>
  <cp:lastPrinted>2024-04-22T09:50:00Z</cp:lastPrinted>
  <dcterms:created xsi:type="dcterms:W3CDTF">2024-04-22T09:53:00Z</dcterms:created>
  <dcterms:modified xsi:type="dcterms:W3CDTF">2024-04-22T09:53:00Z</dcterms:modified>
</cp:coreProperties>
</file>